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B9" w:rsidRPr="00BD72B9" w:rsidRDefault="00BD72B9" w:rsidP="00BD72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 БЛАНКЕ ОРГАНИЗАЦИИ</w:t>
      </w:r>
    </w:p>
    <w:p w:rsidR="00544DF2" w:rsidRDefault="00544DF2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B9" w:rsidRDefault="00BD72B9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B9" w:rsidRPr="00BD72B9" w:rsidRDefault="00BD72B9" w:rsidP="00BD7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B9" w:rsidRPr="00BD72B9" w:rsidRDefault="00BD72B9" w:rsidP="00BD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B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D72B9" w:rsidRDefault="00BD72B9" w:rsidP="00BD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штатной численности</w:t>
      </w:r>
      <w:r w:rsidRPr="00BD72B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D72B9" w:rsidRDefault="00BD72B9" w:rsidP="00BD72B9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544DF2" w:rsidRPr="00BD72B9" w:rsidRDefault="00BD72B9" w:rsidP="00BD7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D7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«      » ________________ 201_ года</w:t>
      </w:r>
    </w:p>
    <w:p w:rsidR="00544DF2" w:rsidRPr="00BD72B9" w:rsidRDefault="00544DF2" w:rsidP="00BD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544DF2" w:rsidRPr="00BD72B9" w:rsidRDefault="00544DF2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67" w:rsidRPr="00BD72B9" w:rsidRDefault="00544DF2" w:rsidP="00BD4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BD4940" w:rsidRPr="00BD4940">
        <w:rPr>
          <w:rFonts w:ascii="Times New Roman" w:hAnsi="Times New Roman" w:cs="Times New Roman"/>
          <w:sz w:val="24"/>
          <w:szCs w:val="24"/>
        </w:rPr>
        <w:t>,</w:t>
      </w:r>
      <w:r w:rsidRPr="00BD72B9">
        <w:rPr>
          <w:rFonts w:ascii="Times New Roman" w:hAnsi="Times New Roman" w:cs="Times New Roman"/>
          <w:sz w:val="24"/>
          <w:szCs w:val="24"/>
        </w:rPr>
        <w:t xml:space="preserve"> что </w:t>
      </w:r>
      <w:r w:rsidR="00BD494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="00BD49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4940">
        <w:rPr>
          <w:rFonts w:ascii="Times New Roman" w:hAnsi="Times New Roman" w:cs="Times New Roman"/>
          <w:sz w:val="24"/>
          <w:szCs w:val="24"/>
        </w:rPr>
        <w:t xml:space="preserve"> ________ </w:t>
      </w:r>
      <w:r w:rsidR="00BD4940" w:rsidRPr="00BD4940">
        <w:rPr>
          <w:rFonts w:ascii="Times New Roman" w:hAnsi="Times New Roman" w:cs="Times New Roman"/>
          <w:sz w:val="24"/>
          <w:szCs w:val="24"/>
        </w:rPr>
        <w:t>&lt;</w:t>
      </w:r>
      <w:bookmarkStart w:id="0" w:name="_GoBack"/>
      <w:bookmarkEnd w:id="0"/>
      <w:proofErr w:type="gramStart"/>
      <w:r w:rsidRPr="00BD72B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BD72B9">
        <w:rPr>
          <w:rFonts w:ascii="Times New Roman" w:hAnsi="Times New Roman" w:cs="Times New Roman"/>
          <w:sz w:val="24"/>
          <w:szCs w:val="24"/>
        </w:rPr>
        <w:t>: конец к</w:t>
      </w:r>
      <w:r w:rsidR="00BD4940">
        <w:rPr>
          <w:rFonts w:ascii="Times New Roman" w:hAnsi="Times New Roman" w:cs="Times New Roman"/>
          <w:sz w:val="24"/>
          <w:szCs w:val="24"/>
        </w:rPr>
        <w:t>вар</w:t>
      </w:r>
      <w:r w:rsidRPr="00BD72B9">
        <w:rPr>
          <w:rFonts w:ascii="Times New Roman" w:hAnsi="Times New Roman" w:cs="Times New Roman"/>
          <w:sz w:val="24"/>
          <w:szCs w:val="24"/>
        </w:rPr>
        <w:t>тала</w:t>
      </w:r>
      <w:r w:rsidR="00BD4940">
        <w:rPr>
          <w:rFonts w:ascii="Times New Roman" w:hAnsi="Times New Roman" w:cs="Times New Roman"/>
          <w:sz w:val="24"/>
          <w:szCs w:val="24"/>
        </w:rPr>
        <w:t>, предшествующего дате подачи заявки</w:t>
      </w:r>
      <w:r w:rsidR="00BD4940" w:rsidRPr="00BD4940">
        <w:rPr>
          <w:rFonts w:ascii="Times New Roman" w:hAnsi="Times New Roman" w:cs="Times New Roman"/>
          <w:sz w:val="24"/>
          <w:szCs w:val="24"/>
        </w:rPr>
        <w:t>&gt;</w:t>
      </w:r>
      <w:r w:rsidR="00BD4940">
        <w:rPr>
          <w:rFonts w:ascii="Times New Roman" w:hAnsi="Times New Roman" w:cs="Times New Roman"/>
          <w:sz w:val="24"/>
          <w:szCs w:val="24"/>
        </w:rPr>
        <w:t xml:space="preserve"> в штате организации ________________ состоит ___</w:t>
      </w:r>
      <w:r w:rsidR="00993B67" w:rsidRPr="00BD72B9">
        <w:rPr>
          <w:rFonts w:ascii="Times New Roman" w:hAnsi="Times New Roman" w:cs="Times New Roman"/>
          <w:sz w:val="24"/>
          <w:szCs w:val="24"/>
        </w:rPr>
        <w:t xml:space="preserve"> </w:t>
      </w:r>
      <w:r w:rsidRPr="00BD72B9">
        <w:rPr>
          <w:rFonts w:ascii="Times New Roman" w:hAnsi="Times New Roman" w:cs="Times New Roman"/>
          <w:sz w:val="24"/>
          <w:szCs w:val="24"/>
        </w:rPr>
        <w:t>работников.</w:t>
      </w:r>
    </w:p>
    <w:p w:rsidR="00047350" w:rsidRPr="00BD72B9" w:rsidRDefault="00047350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350" w:rsidRPr="00BD72B9" w:rsidRDefault="00047350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DF2" w:rsidRDefault="00544DF2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B9" w:rsidRPr="00514977" w:rsidRDefault="00BD72B9" w:rsidP="00BD72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514977">
        <w:rPr>
          <w:rFonts w:ascii="Times New Roman" w:eastAsia="SimSun" w:hAnsi="Times New Roman" w:cs="Times New Roman"/>
          <w:sz w:val="24"/>
          <w:szCs w:val="24"/>
          <w:lang w:eastAsia="zh-CN"/>
        </w:rPr>
        <w:t>____________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_______</w:t>
      </w:r>
      <w:r w:rsidRPr="00BD49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14977">
        <w:rPr>
          <w:rFonts w:ascii="Times New Roman" w:eastAsia="SimSun" w:hAnsi="Times New Roman" w:cs="Times New Roman"/>
          <w:sz w:val="24"/>
          <w:szCs w:val="24"/>
          <w:lang w:eastAsia="zh-CN"/>
        </w:rPr>
        <w:t>(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______</w:t>
      </w:r>
      <w:r w:rsidRPr="00514977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)</w:t>
      </w:r>
      <w:r w:rsidRPr="00BD4940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BD4940" w:rsidRPr="00BD4940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             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>подпись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ab/>
        <w:t xml:space="preserve">     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>Ф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>И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>О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  <w:r w:rsidRPr="00514977">
        <w:rPr>
          <w:rFonts w:ascii="Times New Roman" w:eastAsia="SimSun" w:hAnsi="Times New Roman" w:cs="Times New Roman"/>
          <w:sz w:val="16"/>
          <w:szCs w:val="16"/>
          <w:lang w:eastAsia="zh-CN"/>
        </w:rPr>
        <w:t>, должность</w:t>
      </w:r>
    </w:p>
    <w:p w:rsidR="00BD72B9" w:rsidRDefault="00BD72B9" w:rsidP="00BD4940">
      <w:pPr>
        <w:pStyle w:val="aa"/>
        <w:tabs>
          <w:tab w:val="left" w:pos="2127"/>
          <w:tab w:val="left" w:pos="7513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72B9" w:rsidRPr="00BD72B9" w:rsidRDefault="00BD72B9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DF2" w:rsidRPr="00BD72B9" w:rsidRDefault="00544DF2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544DF2" w:rsidRPr="00BD72B9" w:rsidRDefault="00544DF2" w:rsidP="00BD72B9">
      <w:pPr>
        <w:tabs>
          <w:tab w:val="left" w:pos="7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2B9">
        <w:rPr>
          <w:rFonts w:ascii="Times New Roman" w:hAnsi="Times New Roman" w:cs="Times New Roman"/>
          <w:sz w:val="24"/>
          <w:szCs w:val="24"/>
        </w:rPr>
        <w:tab/>
      </w:r>
    </w:p>
    <w:p w:rsidR="00993B67" w:rsidRPr="00BD72B9" w:rsidRDefault="00993B67" w:rsidP="00BD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B67" w:rsidRPr="00BD72B9" w:rsidSect="00CC61D6">
      <w:headerReference w:type="firs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58" w:rsidRDefault="00E37E58" w:rsidP="004F24B1">
      <w:pPr>
        <w:spacing w:after="0" w:line="240" w:lineRule="auto"/>
      </w:pPr>
      <w:r>
        <w:separator/>
      </w:r>
    </w:p>
  </w:endnote>
  <w:endnote w:type="continuationSeparator" w:id="0">
    <w:p w:rsidR="00E37E58" w:rsidRDefault="00E37E58" w:rsidP="004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58" w:rsidRDefault="00E37E58" w:rsidP="004F24B1">
      <w:pPr>
        <w:spacing w:after="0" w:line="240" w:lineRule="auto"/>
      </w:pPr>
      <w:r>
        <w:separator/>
      </w:r>
    </w:p>
  </w:footnote>
  <w:footnote w:type="continuationSeparator" w:id="0">
    <w:p w:rsidR="00E37E58" w:rsidRDefault="00E37E58" w:rsidP="004F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B9" w:rsidRDefault="008D654D" w:rsidP="00C53FAB">
    <w:pPr>
      <w:pStyle w:val="a3"/>
      <w:tabs>
        <w:tab w:val="clear" w:pos="4677"/>
        <w:tab w:val="clear" w:pos="9355"/>
        <w:tab w:val="left" w:pos="626"/>
      </w:tabs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99D78" wp14:editId="39AAB885">
              <wp:simplePos x="0" y="0"/>
              <wp:positionH relativeFrom="column">
                <wp:posOffset>-658716</wp:posOffset>
              </wp:positionH>
              <wp:positionV relativeFrom="paragraph">
                <wp:posOffset>480723</wp:posOffset>
              </wp:positionV>
              <wp:extent cx="2838450" cy="1995390"/>
              <wp:effectExtent l="0" t="0" r="0" b="508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99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8D" w:rsidRPr="008D654D" w:rsidRDefault="0067788D" w:rsidP="00563809">
                          <w:pPr>
                            <w:spacing w:before="360"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51.85pt;margin-top:37.85pt;width:223.5pt;height:1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" filled="f" stroked="f" strokeweight=".5pt">
              <v:textbox>
                <w:txbxContent>
                  <w:p w:rsidR="0067788D" w:rsidRPr="008D654D" w:rsidRDefault="0067788D" w:rsidP="00563809">
                    <w:pPr>
                      <w:spacing w:before="360"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24B1" w:rsidRDefault="00C53FAB" w:rsidP="00C53FAB">
    <w:pPr>
      <w:pStyle w:val="a3"/>
      <w:tabs>
        <w:tab w:val="clear" w:pos="4677"/>
        <w:tab w:val="clear" w:pos="9355"/>
        <w:tab w:val="left" w:pos="6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8"/>
    <w:rsid w:val="000010F6"/>
    <w:rsid w:val="000016D6"/>
    <w:rsid w:val="00030C41"/>
    <w:rsid w:val="00041801"/>
    <w:rsid w:val="00047350"/>
    <w:rsid w:val="00054275"/>
    <w:rsid w:val="0006234C"/>
    <w:rsid w:val="00073803"/>
    <w:rsid w:val="000A71FE"/>
    <w:rsid w:val="000F033B"/>
    <w:rsid w:val="000F0723"/>
    <w:rsid w:val="001009D4"/>
    <w:rsid w:val="00100DC7"/>
    <w:rsid w:val="00120AAC"/>
    <w:rsid w:val="001754E4"/>
    <w:rsid w:val="001E0BBF"/>
    <w:rsid w:val="001E785C"/>
    <w:rsid w:val="002047A3"/>
    <w:rsid w:val="0021625E"/>
    <w:rsid w:val="002422B5"/>
    <w:rsid w:val="00243A69"/>
    <w:rsid w:val="00244EB7"/>
    <w:rsid w:val="00260B4F"/>
    <w:rsid w:val="0027151A"/>
    <w:rsid w:val="00282172"/>
    <w:rsid w:val="002A4051"/>
    <w:rsid w:val="002E35A8"/>
    <w:rsid w:val="002F70B7"/>
    <w:rsid w:val="00356C42"/>
    <w:rsid w:val="003603C6"/>
    <w:rsid w:val="00393F7D"/>
    <w:rsid w:val="003D06BD"/>
    <w:rsid w:val="00411C3E"/>
    <w:rsid w:val="00416DB4"/>
    <w:rsid w:val="004240A0"/>
    <w:rsid w:val="00477AD3"/>
    <w:rsid w:val="004844E6"/>
    <w:rsid w:val="0049010E"/>
    <w:rsid w:val="00497AA5"/>
    <w:rsid w:val="004A4C7C"/>
    <w:rsid w:val="004C5DC5"/>
    <w:rsid w:val="004D3F61"/>
    <w:rsid w:val="004D6B7E"/>
    <w:rsid w:val="004D73A3"/>
    <w:rsid w:val="004E0FC9"/>
    <w:rsid w:val="004F00C8"/>
    <w:rsid w:val="004F24B1"/>
    <w:rsid w:val="004F383F"/>
    <w:rsid w:val="00544DF2"/>
    <w:rsid w:val="00545982"/>
    <w:rsid w:val="00553628"/>
    <w:rsid w:val="00563809"/>
    <w:rsid w:val="005773EB"/>
    <w:rsid w:val="0058236D"/>
    <w:rsid w:val="005865E4"/>
    <w:rsid w:val="005E0940"/>
    <w:rsid w:val="0060064D"/>
    <w:rsid w:val="0061256A"/>
    <w:rsid w:val="00616314"/>
    <w:rsid w:val="0067788D"/>
    <w:rsid w:val="00682E4B"/>
    <w:rsid w:val="00694DC4"/>
    <w:rsid w:val="006B7195"/>
    <w:rsid w:val="006C702E"/>
    <w:rsid w:val="006D35AD"/>
    <w:rsid w:val="006D51ED"/>
    <w:rsid w:val="006D5859"/>
    <w:rsid w:val="006E63C9"/>
    <w:rsid w:val="006E655C"/>
    <w:rsid w:val="00716C8B"/>
    <w:rsid w:val="00721980"/>
    <w:rsid w:val="0073012D"/>
    <w:rsid w:val="0073544D"/>
    <w:rsid w:val="00761E61"/>
    <w:rsid w:val="00762EEC"/>
    <w:rsid w:val="00766FB7"/>
    <w:rsid w:val="0078657D"/>
    <w:rsid w:val="0079359D"/>
    <w:rsid w:val="007B09B8"/>
    <w:rsid w:val="007F6B2C"/>
    <w:rsid w:val="0080402D"/>
    <w:rsid w:val="00804621"/>
    <w:rsid w:val="0081650A"/>
    <w:rsid w:val="0082008F"/>
    <w:rsid w:val="00837694"/>
    <w:rsid w:val="00856674"/>
    <w:rsid w:val="00881343"/>
    <w:rsid w:val="00883107"/>
    <w:rsid w:val="00893AD3"/>
    <w:rsid w:val="008D3330"/>
    <w:rsid w:val="008D654D"/>
    <w:rsid w:val="00902707"/>
    <w:rsid w:val="00905539"/>
    <w:rsid w:val="00911CEC"/>
    <w:rsid w:val="00934EEF"/>
    <w:rsid w:val="00937DE3"/>
    <w:rsid w:val="00975B09"/>
    <w:rsid w:val="00980835"/>
    <w:rsid w:val="00983428"/>
    <w:rsid w:val="00993B67"/>
    <w:rsid w:val="009A16C5"/>
    <w:rsid w:val="009A3780"/>
    <w:rsid w:val="009D3655"/>
    <w:rsid w:val="009E2438"/>
    <w:rsid w:val="009E5F82"/>
    <w:rsid w:val="00A136CE"/>
    <w:rsid w:val="00A44055"/>
    <w:rsid w:val="00A62802"/>
    <w:rsid w:val="00A86EBF"/>
    <w:rsid w:val="00A8778D"/>
    <w:rsid w:val="00A95BE1"/>
    <w:rsid w:val="00AC70B5"/>
    <w:rsid w:val="00AD4DCD"/>
    <w:rsid w:val="00AE2DC6"/>
    <w:rsid w:val="00AF1D7B"/>
    <w:rsid w:val="00B14687"/>
    <w:rsid w:val="00B27B28"/>
    <w:rsid w:val="00B34D34"/>
    <w:rsid w:val="00B455B4"/>
    <w:rsid w:val="00B529FE"/>
    <w:rsid w:val="00B658A1"/>
    <w:rsid w:val="00B71D20"/>
    <w:rsid w:val="00B81296"/>
    <w:rsid w:val="00BA0E45"/>
    <w:rsid w:val="00BA1B36"/>
    <w:rsid w:val="00BD4940"/>
    <w:rsid w:val="00BD4DCA"/>
    <w:rsid w:val="00BD72B9"/>
    <w:rsid w:val="00BD78C9"/>
    <w:rsid w:val="00BF6413"/>
    <w:rsid w:val="00C02BD5"/>
    <w:rsid w:val="00C03196"/>
    <w:rsid w:val="00C15C4D"/>
    <w:rsid w:val="00C165C2"/>
    <w:rsid w:val="00C53FAB"/>
    <w:rsid w:val="00C5769A"/>
    <w:rsid w:val="00C775FC"/>
    <w:rsid w:val="00C913B4"/>
    <w:rsid w:val="00CB06AB"/>
    <w:rsid w:val="00CB1B6C"/>
    <w:rsid w:val="00CB303F"/>
    <w:rsid w:val="00CC1970"/>
    <w:rsid w:val="00CC23D1"/>
    <w:rsid w:val="00CC61D6"/>
    <w:rsid w:val="00CE571F"/>
    <w:rsid w:val="00D02C21"/>
    <w:rsid w:val="00D1449D"/>
    <w:rsid w:val="00D23B6A"/>
    <w:rsid w:val="00D3306F"/>
    <w:rsid w:val="00D65D91"/>
    <w:rsid w:val="00D74836"/>
    <w:rsid w:val="00D831DA"/>
    <w:rsid w:val="00D93991"/>
    <w:rsid w:val="00DB2937"/>
    <w:rsid w:val="00DC7368"/>
    <w:rsid w:val="00DE39F2"/>
    <w:rsid w:val="00E37E58"/>
    <w:rsid w:val="00E415D2"/>
    <w:rsid w:val="00E42ADA"/>
    <w:rsid w:val="00E456C9"/>
    <w:rsid w:val="00E6364A"/>
    <w:rsid w:val="00E82F8A"/>
    <w:rsid w:val="00E907DF"/>
    <w:rsid w:val="00E92BDC"/>
    <w:rsid w:val="00EA474B"/>
    <w:rsid w:val="00EA6BDF"/>
    <w:rsid w:val="00EB27FE"/>
    <w:rsid w:val="00EC03A7"/>
    <w:rsid w:val="00EC7518"/>
    <w:rsid w:val="00F018CF"/>
    <w:rsid w:val="00F01E46"/>
    <w:rsid w:val="00F35D32"/>
    <w:rsid w:val="00F37143"/>
    <w:rsid w:val="00F463FC"/>
    <w:rsid w:val="00F53D4C"/>
    <w:rsid w:val="00F54121"/>
    <w:rsid w:val="00F9342F"/>
    <w:rsid w:val="00FA0C1C"/>
    <w:rsid w:val="00FB5E6B"/>
    <w:rsid w:val="00FC2397"/>
    <w:rsid w:val="00FC7D7C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11C3E"/>
    <w:pPr>
      <w:spacing w:after="0" w:line="240" w:lineRule="auto"/>
    </w:pPr>
  </w:style>
  <w:style w:type="paragraph" w:styleId="2">
    <w:name w:val="Body Text Indent 2"/>
    <w:basedOn w:val="a"/>
    <w:link w:val="20"/>
    <w:rsid w:val="00411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11C3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ac">
    <w:name w:val="Plain Text"/>
    <w:basedOn w:val="a"/>
    <w:link w:val="ad"/>
    <w:rsid w:val="00411C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BD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F24B1"/>
  </w:style>
  <w:style w:type="paragraph" w:styleId="a5">
    <w:name w:val="footer"/>
    <w:basedOn w:val="a"/>
    <w:link w:val="a6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F24B1"/>
  </w:style>
  <w:style w:type="paragraph" w:styleId="a7">
    <w:name w:val="Balloon Text"/>
    <w:basedOn w:val="a"/>
    <w:link w:val="a8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4A4C7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411C3E"/>
    <w:pPr>
      <w:spacing w:after="0" w:line="240" w:lineRule="auto"/>
    </w:pPr>
  </w:style>
  <w:style w:type="paragraph" w:styleId="2">
    <w:name w:val="Body Text Indent 2"/>
    <w:basedOn w:val="a"/>
    <w:link w:val="20"/>
    <w:rsid w:val="00411C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11C3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styleId="ac">
    <w:name w:val="Plain Text"/>
    <w:basedOn w:val="a"/>
    <w:link w:val="ad"/>
    <w:rsid w:val="00411C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411C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BD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85D7-77B6-4407-B75C-B665F75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chikhin Pavel</cp:lastModifiedBy>
  <cp:revision>2</cp:revision>
  <cp:lastPrinted>2014-01-17T12:09:00Z</cp:lastPrinted>
  <dcterms:created xsi:type="dcterms:W3CDTF">2015-08-10T09:39:00Z</dcterms:created>
  <dcterms:modified xsi:type="dcterms:W3CDTF">2015-08-10T09:39:00Z</dcterms:modified>
</cp:coreProperties>
</file>